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95" w:rsidRPr="007A384F" w:rsidRDefault="00E61C95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301" w:type="dxa"/>
        <w:jc w:val="center"/>
        <w:tblLook w:val="04A0" w:firstRow="1" w:lastRow="0" w:firstColumn="1" w:lastColumn="0" w:noHBand="0" w:noVBand="1"/>
      </w:tblPr>
      <w:tblGrid>
        <w:gridCol w:w="2566"/>
        <w:gridCol w:w="2202"/>
        <w:gridCol w:w="1690"/>
        <w:gridCol w:w="1947"/>
        <w:gridCol w:w="1947"/>
        <w:gridCol w:w="1949"/>
      </w:tblGrid>
      <w:tr w:rsidR="009C541F" w:rsidRPr="007A384F" w:rsidTr="009C541F">
        <w:trPr>
          <w:trHeight w:val="264"/>
          <w:jc w:val="center"/>
        </w:trPr>
        <w:tc>
          <w:tcPr>
            <w:tcW w:w="123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41F" w:rsidRPr="007A384F" w:rsidRDefault="009C541F" w:rsidP="006C7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eorological/dam operation data of </w:t>
            </w:r>
            <w:r w:rsidR="006C7C8B">
              <w:rPr>
                <w:rFonts w:ascii="Times New Roman" w:hAnsi="Times New Roman" w:cs="Times New Roman"/>
                <w:b/>
                <w:sz w:val="20"/>
                <w:szCs w:val="20"/>
              </w:rPr>
              <w:t>Greenvale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C541F" w:rsidRPr="007A384F" w:rsidTr="0056208B">
        <w:trPr>
          <w:trHeight w:val="528"/>
          <w:jc w:val="center"/>
        </w:trPr>
        <w:tc>
          <w:tcPr>
            <w:tcW w:w="2566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ata (unit)</w:t>
            </w:r>
          </w:p>
        </w:tc>
        <w:tc>
          <w:tcPr>
            <w:tcW w:w="2202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690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94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194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</w:tr>
      <w:tr w:rsidR="009C541F" w:rsidRPr="007A384F" w:rsidTr="0056208B">
        <w:trPr>
          <w:trHeight w:val="423"/>
          <w:jc w:val="center"/>
        </w:trPr>
        <w:tc>
          <w:tcPr>
            <w:tcW w:w="2566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ainfall (mm)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411C10" w:rsidP="00411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-2020</w:t>
            </w:r>
          </w:p>
        </w:tc>
        <w:tc>
          <w:tcPr>
            <w:tcW w:w="1947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411C10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411C10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80</w:t>
            </w: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411C10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</w:tr>
      <w:tr w:rsidR="00E30BF9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Evaporation (mm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-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  <w:r w:rsidR="00411C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6</w:t>
            </w:r>
          </w:p>
        </w:tc>
      </w:tr>
      <w:tr w:rsidR="00E30BF9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Water level (m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F9" w:rsidRPr="007A384F" w:rsidRDefault="009043B3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-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F9" w:rsidRPr="007A384F" w:rsidRDefault="009043B3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  <w:r w:rsidR="00E87FB1">
              <w:rPr>
                <w:rFonts w:ascii="Times New Roman" w:hAnsi="Times New Roman" w:cs="Times New Roman"/>
                <w:sz w:val="20"/>
                <w:szCs w:val="20"/>
              </w:rPr>
              <w:t xml:space="preserve"> (beginning of the dam operation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F9" w:rsidRPr="007A384F" w:rsidRDefault="009043B3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8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F9" w:rsidRPr="007A384F" w:rsidRDefault="009043B3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</w:tr>
      <w:tr w:rsidR="00E30BF9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233FBB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-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233FBB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F26093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F26093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</w:tr>
      <w:tr w:rsidR="0020548C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20548C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Out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20548C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197815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-2020</w:t>
            </w: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FB3397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F26093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6</w:t>
            </w: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F26093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</w:tr>
    </w:tbl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  <w:r w:rsidRPr="007A384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CA7C3B" w:rsidP="00B84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ssolved Oxygen</w:t>
            </w:r>
            <w:r w:rsidR="008E0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CC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BD4BF7" w:rsidRPr="007A384F" w:rsidRDefault="00BD4BF7" w:rsidP="0097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27DAC" w:rsidRPr="007A384F" w:rsidTr="00540BC0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BC0" w:rsidRPr="007A384F" w:rsidTr="00540BC0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954" w:rsidRPr="007A384F" w:rsidTr="00540BC0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954" w:rsidRPr="007A384F" w:rsidTr="00540BC0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476727" w:rsidP="00F91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ter Temperature</w:t>
            </w:r>
            <w:r w:rsidR="00270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406A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136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0C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910C8" w:rsidRPr="007A384F" w:rsidTr="00174793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0C8" w:rsidRPr="007A384F" w:rsidTr="00174793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793" w:rsidRPr="007A384F" w:rsidTr="00174793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174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793" w:rsidRPr="007A384F" w:rsidTr="00174793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9059D2" w:rsidRPr="007A384F" w:rsidTr="00CD594F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D2" w:rsidRPr="007A384F" w:rsidRDefault="00F407FE" w:rsidP="00F144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Nitrogen</w:t>
            </w:r>
            <w:r w:rsidR="00112F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06A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406A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C406A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59D2" w:rsidRPr="007A384F" w:rsidTr="00CD594F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E73AA" w:rsidRPr="007A384F" w:rsidTr="00DE73AA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A16" w:rsidRPr="007A384F" w:rsidTr="00DE73AA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3AA" w:rsidRPr="007A384F" w:rsidTr="00DE73AA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3AA" w:rsidRPr="007A384F" w:rsidTr="00DE73AA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6C9A" w:rsidRDefault="00016C9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A24DF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7D31D6" w:rsidP="00E54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Phosphorous</w:t>
            </w:r>
            <w:r w:rsidR="00936D61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1E0247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24DF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971F8" w:rsidRPr="007A384F" w:rsidTr="00F971F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F8" w:rsidRPr="007A384F" w:rsidTr="00F971F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F8" w:rsidRPr="007A384F" w:rsidTr="00F971F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F8" w:rsidRPr="007A384F" w:rsidTr="00F971F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0247" w:rsidRDefault="001E024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1E0247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47" w:rsidRPr="007A384F" w:rsidRDefault="00FA4DD7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Organic Carbon</w:t>
            </w:r>
            <w:r w:rsidR="001E0247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024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1E0247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1E024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0247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832D8" w:rsidRPr="007A384F" w:rsidTr="00982D1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247" w:rsidRPr="007A384F" w:rsidTr="00982D1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2D8" w:rsidRPr="007A384F" w:rsidTr="00982D1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2D8" w:rsidRPr="007A384F" w:rsidTr="00982D1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63C" w:rsidRDefault="000F363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F363C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FA4DD7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rbidity</w:t>
            </w:r>
            <w:r w:rsidR="00937D65"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0F363C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63C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F363C" w:rsidRPr="007A384F" w:rsidTr="0080678E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80678E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78E" w:rsidRPr="007A384F" w:rsidTr="0080678E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80678E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CDD" w:rsidRDefault="000C0CD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FA4DD7" w:rsidRPr="007A384F" w:rsidTr="000F1D7A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DD7" w:rsidRPr="007A384F" w:rsidRDefault="00AC3747" w:rsidP="000F1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a </w:t>
            </w:r>
            <w:r w:rsidR="00FA4DD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FA4DD7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FA4DD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4DD7" w:rsidRPr="007A384F" w:rsidTr="000F1D7A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74793" w:rsidRPr="007A384F" w:rsidTr="00174793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DD7" w:rsidRPr="007A384F" w:rsidTr="00174793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DD7" w:rsidRPr="007A384F" w:rsidTr="00174793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793" w:rsidRPr="007A384F" w:rsidTr="00174793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4DD7" w:rsidRDefault="00FA4DD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FA4DD7" w:rsidRPr="007A384F" w:rsidTr="000F1D7A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DD7" w:rsidRPr="007A384F" w:rsidRDefault="00AC3747" w:rsidP="000F1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Alg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4DD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FA4DD7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FA4DD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4DD7" w:rsidRPr="007A384F" w:rsidTr="000F1D7A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A4DD7" w:rsidRPr="007A384F" w:rsidTr="005D0E6C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DD7" w:rsidRPr="007A384F" w:rsidTr="005D0E6C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DD7" w:rsidRPr="007A384F" w:rsidTr="005D0E6C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DD7" w:rsidRPr="007A384F" w:rsidTr="005D0E6C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4DD7" w:rsidRDefault="00FA4DD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3841C8" w:rsidRPr="007A384F" w:rsidTr="000F1D7A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3841C8">
              <w:rPr>
                <w:rFonts w:ascii="Times New Roman" w:hAnsi="Times New Roman" w:cs="Times New Roman"/>
                <w:b/>
                <w:sz w:val="20"/>
                <w:szCs w:val="20"/>
              </w:rPr>
              <w:t>Cyanophycea</w:t>
            </w:r>
            <w:proofErr w:type="spellEnd"/>
            <w:r w:rsidRPr="00384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841C8"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 w:rsidRPr="00384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1C8" w:rsidRPr="007A384F" w:rsidTr="000F1D7A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841C8" w:rsidRPr="007A384F" w:rsidTr="00341B3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1C8" w:rsidRPr="007A384F" w:rsidTr="00341B3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1C8" w:rsidRPr="007A384F" w:rsidTr="00341B3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1C8" w:rsidRPr="007A384F" w:rsidTr="00341B3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841C8" w:rsidRPr="007A384F" w:rsidRDefault="003841C8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41C8" w:rsidRDefault="003841C8">
      <w:pPr>
        <w:rPr>
          <w:rFonts w:ascii="Times New Roman" w:hAnsi="Times New Roman" w:cs="Times New Roman"/>
          <w:sz w:val="20"/>
          <w:szCs w:val="20"/>
        </w:rPr>
      </w:pPr>
    </w:p>
    <w:p w:rsidR="003841C8" w:rsidRDefault="003841C8">
      <w:pPr>
        <w:rPr>
          <w:rFonts w:ascii="Times New Roman" w:hAnsi="Times New Roman" w:cs="Times New Roman"/>
          <w:sz w:val="20"/>
          <w:szCs w:val="20"/>
        </w:rPr>
      </w:pPr>
    </w:p>
    <w:p w:rsidR="003841C8" w:rsidRDefault="003841C8">
      <w:pPr>
        <w:rPr>
          <w:rFonts w:ascii="Times New Roman" w:hAnsi="Times New Roman" w:cs="Times New Roman"/>
          <w:sz w:val="20"/>
          <w:szCs w:val="20"/>
        </w:rPr>
      </w:pPr>
    </w:p>
    <w:p w:rsidR="003841C8" w:rsidRDefault="003841C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C0CDD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B84954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solved Oxygen</w:t>
            </w:r>
            <w:r w:rsidR="000C0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0C0CDD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0C0C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0C0CDD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CDD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27DAC" w:rsidRPr="007A384F" w:rsidTr="00BB198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985" w:rsidRPr="007A384F" w:rsidTr="00BB198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954" w:rsidRPr="007A384F" w:rsidTr="00341B36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954" w:rsidRPr="007A384F" w:rsidTr="00341B36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FF4A5D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A5D" w:rsidRDefault="00FF4A5D" w:rsidP="00341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A5D" w:rsidRDefault="00FF4A5D" w:rsidP="00FF4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A5D" w:rsidRPr="007A384F" w:rsidRDefault="00FF4A5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DD" w:rsidRPr="007A384F" w:rsidRDefault="00476727" w:rsidP="001B1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rbidity</w:t>
            </w:r>
            <w:r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0CDD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0C0CDD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0C0CDD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FF4A5D">
        <w:trPr>
          <w:jc w:val="center"/>
        </w:trPr>
        <w:tc>
          <w:tcPr>
            <w:tcW w:w="850" w:type="dxa"/>
            <w:tcBorders>
              <w:top w:val="single" w:sz="4" w:space="0" w:color="auto"/>
              <w:tl2br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27DAC" w:rsidRPr="007A384F" w:rsidTr="0080678E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27" w:rsidRPr="007A384F" w:rsidTr="0080678E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727" w:rsidRPr="007A384F" w:rsidTr="0080678E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DAC" w:rsidRPr="007A384F" w:rsidTr="0080678E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CDD" w:rsidRDefault="000C0CD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F363C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7238D9" w:rsidP="00937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ter Temperature</w:t>
            </w:r>
            <w:r w:rsidR="000F363C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937D6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63C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E081A" w:rsidRPr="007A384F" w:rsidTr="00174793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81A" w:rsidRPr="007A384F" w:rsidTr="00174793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81A" w:rsidRPr="007A384F" w:rsidTr="00174793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81A" w:rsidRPr="007A384F" w:rsidTr="00174793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4DD7" w:rsidRDefault="00FA4DD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784025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DE73AA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Nitrogen</w:t>
            </w:r>
            <w:r w:rsidR="00A319D7" w:rsidRPr="00A31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78402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4025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40F36" w:rsidRPr="007A384F" w:rsidTr="00DE73AA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36" w:rsidRPr="007A384F" w:rsidTr="00DE73AA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36" w:rsidRPr="007A384F" w:rsidTr="00DE73AA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36" w:rsidRPr="007A384F" w:rsidTr="00DE73AA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4DD7" w:rsidRDefault="00FA4DD7">
      <w:pPr>
        <w:rPr>
          <w:rFonts w:ascii="Times New Roman" w:hAnsi="Times New Roman" w:cs="Times New Roman"/>
          <w:sz w:val="20"/>
          <w:szCs w:val="20"/>
        </w:rPr>
      </w:pPr>
    </w:p>
    <w:p w:rsidR="00341B36" w:rsidRDefault="00341B36">
      <w:pPr>
        <w:rPr>
          <w:rFonts w:ascii="Times New Roman" w:hAnsi="Times New Roman" w:cs="Times New Roman"/>
          <w:sz w:val="20"/>
          <w:szCs w:val="20"/>
        </w:rPr>
      </w:pPr>
    </w:p>
    <w:p w:rsidR="00341B36" w:rsidRDefault="00341B36">
      <w:pPr>
        <w:rPr>
          <w:rFonts w:ascii="Times New Roman" w:hAnsi="Times New Roman" w:cs="Times New Roman"/>
          <w:sz w:val="20"/>
          <w:szCs w:val="20"/>
        </w:rPr>
      </w:pPr>
    </w:p>
    <w:p w:rsidR="00341B36" w:rsidRDefault="00341B3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784025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F971F8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tal Phosphorous</w:t>
            </w:r>
            <w:r w:rsidR="004D43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78402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4025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971F8" w:rsidRPr="007A384F" w:rsidTr="00F971F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F8" w:rsidRPr="007A384F" w:rsidTr="00F971F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F8" w:rsidRPr="007A384F" w:rsidTr="00F971F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1F8" w:rsidRPr="007A384F" w:rsidTr="00F971F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1426" w:rsidRDefault="00C4142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FA4DD7" w:rsidRPr="007A384F" w:rsidTr="000F1D7A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D1D">
              <w:rPr>
                <w:rFonts w:ascii="Times New Roman" w:hAnsi="Times New Roman" w:cs="Times New Roman"/>
                <w:b/>
                <w:sz w:val="20"/>
                <w:szCs w:val="20"/>
              </w:rPr>
              <w:t>Total Organic Carbon</w:t>
            </w:r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4DD7" w:rsidRPr="007A384F" w:rsidTr="000F1D7A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82D1D" w:rsidRPr="007A384F" w:rsidTr="00982D1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D" w:rsidRPr="007A384F" w:rsidTr="00982D1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D" w:rsidRPr="007A384F" w:rsidTr="00982D1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D" w:rsidRPr="007A384F" w:rsidTr="00982D1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FA4DD7" w:rsidRPr="007A384F" w:rsidRDefault="00FA4DD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4DD7" w:rsidRDefault="00FA4DD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AC3747" w:rsidRPr="007A384F" w:rsidTr="000F1D7A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747" w:rsidRPr="007A384F" w:rsidRDefault="00AC3747" w:rsidP="00174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Alg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747" w:rsidRPr="007A384F" w:rsidTr="000F1D7A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C3747" w:rsidRPr="007A384F" w:rsidTr="005D0E6C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47" w:rsidRPr="007A384F" w:rsidTr="005D0E6C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47" w:rsidRPr="007A384F" w:rsidTr="000F1D7A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747" w:rsidRPr="007A384F" w:rsidTr="000F1D7A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AC3747" w:rsidRPr="007A384F" w:rsidRDefault="00AC3747" w:rsidP="000F1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747" w:rsidRPr="007A384F" w:rsidRDefault="00AC3747">
      <w:pPr>
        <w:rPr>
          <w:rFonts w:ascii="Times New Roman" w:hAnsi="Times New Roman" w:cs="Times New Roman"/>
          <w:sz w:val="20"/>
          <w:szCs w:val="20"/>
        </w:rPr>
      </w:pPr>
    </w:p>
    <w:p w:rsidR="002C2F64" w:rsidRDefault="00030749" w:rsidP="00D57F86">
      <w:pPr>
        <w:rPr>
          <w:rFonts w:ascii="Times New Roman" w:hAnsi="Times New Roman" w:cs="Times New Roman"/>
          <w:sz w:val="20"/>
          <w:szCs w:val="20"/>
        </w:rPr>
      </w:pPr>
      <w:r w:rsidRPr="007A384F">
        <w:rPr>
          <w:rFonts w:ascii="Times New Roman" w:hAnsi="Times New Roman" w:cs="Times New Roman"/>
          <w:sz w:val="20"/>
          <w:szCs w:val="20"/>
        </w:rPr>
        <w:t>Note: DJF refers for Dec-Jan-Feb (</w:t>
      </w:r>
      <w:proofErr w:type="gramStart"/>
      <w:r w:rsidRPr="007A384F">
        <w:rPr>
          <w:rFonts w:ascii="Times New Roman" w:hAnsi="Times New Roman" w:cs="Times New Roman"/>
          <w:sz w:val="20"/>
          <w:szCs w:val="20"/>
        </w:rPr>
        <w:t>Summer</w:t>
      </w:r>
      <w:proofErr w:type="gramEnd"/>
      <w:r w:rsidRPr="007A384F">
        <w:rPr>
          <w:rFonts w:ascii="Times New Roman" w:hAnsi="Times New Roman" w:cs="Times New Roman"/>
          <w:sz w:val="20"/>
          <w:szCs w:val="20"/>
        </w:rPr>
        <w:t>), MAM refers for Mar-Apt-May (Autumn), JJA refers to Jun-Jul-Aug (Winter), and SON refers to Sep-Oct-Nov (Spring)</w:t>
      </w:r>
    </w:p>
    <w:p w:rsidR="00FB6BCF" w:rsidRDefault="00FB6BCF" w:rsidP="00D57F86">
      <w:pPr>
        <w:rPr>
          <w:rFonts w:ascii="Times New Roman" w:hAnsi="Times New Roman" w:cs="Times New Roman"/>
          <w:sz w:val="20"/>
          <w:szCs w:val="20"/>
        </w:rPr>
      </w:pPr>
    </w:p>
    <w:p w:rsidR="00FB6BCF" w:rsidRDefault="00FB6BCF" w:rsidP="00634D76">
      <w:pPr>
        <w:rPr>
          <w:rFonts w:ascii="Times New Roman" w:hAnsi="Times New Roman" w:cs="Times New Roman"/>
          <w:sz w:val="20"/>
          <w:szCs w:val="20"/>
        </w:rPr>
      </w:pPr>
    </w:p>
    <w:sectPr w:rsidR="00FB6BCF" w:rsidSect="009A45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D3"/>
    <w:rsid w:val="00004644"/>
    <w:rsid w:val="00006EB0"/>
    <w:rsid w:val="000070AE"/>
    <w:rsid w:val="00016C9A"/>
    <w:rsid w:val="000173D3"/>
    <w:rsid w:val="0002789A"/>
    <w:rsid w:val="00030749"/>
    <w:rsid w:val="00030F03"/>
    <w:rsid w:val="00031040"/>
    <w:rsid w:val="0003285B"/>
    <w:rsid w:val="00033D18"/>
    <w:rsid w:val="000410A7"/>
    <w:rsid w:val="00041C7F"/>
    <w:rsid w:val="00042A36"/>
    <w:rsid w:val="00042EEF"/>
    <w:rsid w:val="00043B70"/>
    <w:rsid w:val="00054777"/>
    <w:rsid w:val="0005776A"/>
    <w:rsid w:val="000636E4"/>
    <w:rsid w:val="00065A61"/>
    <w:rsid w:val="00066290"/>
    <w:rsid w:val="00077D6E"/>
    <w:rsid w:val="0008084F"/>
    <w:rsid w:val="00081E39"/>
    <w:rsid w:val="000836FE"/>
    <w:rsid w:val="000A5341"/>
    <w:rsid w:val="000B31D2"/>
    <w:rsid w:val="000B4D2C"/>
    <w:rsid w:val="000B6544"/>
    <w:rsid w:val="000C0CDD"/>
    <w:rsid w:val="000C445B"/>
    <w:rsid w:val="000C76E9"/>
    <w:rsid w:val="000D4922"/>
    <w:rsid w:val="000D731D"/>
    <w:rsid w:val="000E1D61"/>
    <w:rsid w:val="000E547E"/>
    <w:rsid w:val="000F312B"/>
    <w:rsid w:val="000F363C"/>
    <w:rsid w:val="000F505B"/>
    <w:rsid w:val="000F6CF8"/>
    <w:rsid w:val="00110D92"/>
    <w:rsid w:val="00112FE7"/>
    <w:rsid w:val="00115901"/>
    <w:rsid w:val="00115F9C"/>
    <w:rsid w:val="00116B94"/>
    <w:rsid w:val="00120DC1"/>
    <w:rsid w:val="00124D9A"/>
    <w:rsid w:val="00127083"/>
    <w:rsid w:val="001364A9"/>
    <w:rsid w:val="00136A87"/>
    <w:rsid w:val="00142C53"/>
    <w:rsid w:val="001542C0"/>
    <w:rsid w:val="00154FF6"/>
    <w:rsid w:val="0016493B"/>
    <w:rsid w:val="00174793"/>
    <w:rsid w:val="001748B9"/>
    <w:rsid w:val="00186CCB"/>
    <w:rsid w:val="00197815"/>
    <w:rsid w:val="001A0ABF"/>
    <w:rsid w:val="001A0CD0"/>
    <w:rsid w:val="001A3604"/>
    <w:rsid w:val="001A40C7"/>
    <w:rsid w:val="001B0F5B"/>
    <w:rsid w:val="001B1757"/>
    <w:rsid w:val="001B4CF7"/>
    <w:rsid w:val="001C1459"/>
    <w:rsid w:val="001D716F"/>
    <w:rsid w:val="001E0247"/>
    <w:rsid w:val="001E30C0"/>
    <w:rsid w:val="001E40B1"/>
    <w:rsid w:val="001F1491"/>
    <w:rsid w:val="001F1AFD"/>
    <w:rsid w:val="001F4FBC"/>
    <w:rsid w:val="001F564E"/>
    <w:rsid w:val="001F73CD"/>
    <w:rsid w:val="00200F73"/>
    <w:rsid w:val="00204398"/>
    <w:rsid w:val="002048C8"/>
    <w:rsid w:val="0020548C"/>
    <w:rsid w:val="00215FEB"/>
    <w:rsid w:val="002209A5"/>
    <w:rsid w:val="0022140C"/>
    <w:rsid w:val="0022171C"/>
    <w:rsid w:val="0022287A"/>
    <w:rsid w:val="00224330"/>
    <w:rsid w:val="00233FBB"/>
    <w:rsid w:val="00245C02"/>
    <w:rsid w:val="002473C7"/>
    <w:rsid w:val="00253F12"/>
    <w:rsid w:val="002602DA"/>
    <w:rsid w:val="002624BA"/>
    <w:rsid w:val="00270289"/>
    <w:rsid w:val="002709A8"/>
    <w:rsid w:val="0027579F"/>
    <w:rsid w:val="00285068"/>
    <w:rsid w:val="00287C48"/>
    <w:rsid w:val="00294C3E"/>
    <w:rsid w:val="00295A5B"/>
    <w:rsid w:val="002A188E"/>
    <w:rsid w:val="002A5C5B"/>
    <w:rsid w:val="002A69FF"/>
    <w:rsid w:val="002A79FB"/>
    <w:rsid w:val="002B08B4"/>
    <w:rsid w:val="002B6280"/>
    <w:rsid w:val="002B6633"/>
    <w:rsid w:val="002B730B"/>
    <w:rsid w:val="002C2F64"/>
    <w:rsid w:val="002D4522"/>
    <w:rsid w:val="002D75D9"/>
    <w:rsid w:val="002E431C"/>
    <w:rsid w:val="002E4DF0"/>
    <w:rsid w:val="002E64EB"/>
    <w:rsid w:val="002F1941"/>
    <w:rsid w:val="002F46E9"/>
    <w:rsid w:val="003133E9"/>
    <w:rsid w:val="00315777"/>
    <w:rsid w:val="00316CF7"/>
    <w:rsid w:val="00340ED6"/>
    <w:rsid w:val="00340F36"/>
    <w:rsid w:val="00341B36"/>
    <w:rsid w:val="00343DF3"/>
    <w:rsid w:val="003503FB"/>
    <w:rsid w:val="003707F2"/>
    <w:rsid w:val="00374A31"/>
    <w:rsid w:val="003841C8"/>
    <w:rsid w:val="00386040"/>
    <w:rsid w:val="00396332"/>
    <w:rsid w:val="003B79E7"/>
    <w:rsid w:val="003C02AF"/>
    <w:rsid w:val="003C5E42"/>
    <w:rsid w:val="003D6A9B"/>
    <w:rsid w:val="003E2074"/>
    <w:rsid w:val="003E7B91"/>
    <w:rsid w:val="003F35ED"/>
    <w:rsid w:val="003F406E"/>
    <w:rsid w:val="00405F30"/>
    <w:rsid w:val="00410B04"/>
    <w:rsid w:val="00411C10"/>
    <w:rsid w:val="00411DAC"/>
    <w:rsid w:val="00415753"/>
    <w:rsid w:val="00417CE1"/>
    <w:rsid w:val="004256DC"/>
    <w:rsid w:val="00430AE8"/>
    <w:rsid w:val="00432B1E"/>
    <w:rsid w:val="004343AD"/>
    <w:rsid w:val="00445AE7"/>
    <w:rsid w:val="0045134F"/>
    <w:rsid w:val="00453E6F"/>
    <w:rsid w:val="00454EE2"/>
    <w:rsid w:val="004552BF"/>
    <w:rsid w:val="00456D71"/>
    <w:rsid w:val="004653FC"/>
    <w:rsid w:val="0046753C"/>
    <w:rsid w:val="00476394"/>
    <w:rsid w:val="00476727"/>
    <w:rsid w:val="0048141C"/>
    <w:rsid w:val="00482787"/>
    <w:rsid w:val="00483313"/>
    <w:rsid w:val="004873C8"/>
    <w:rsid w:val="00494785"/>
    <w:rsid w:val="004A013D"/>
    <w:rsid w:val="004A1750"/>
    <w:rsid w:val="004B18B4"/>
    <w:rsid w:val="004D4380"/>
    <w:rsid w:val="004E62AD"/>
    <w:rsid w:val="004F0E3C"/>
    <w:rsid w:val="004F1305"/>
    <w:rsid w:val="004F5BE6"/>
    <w:rsid w:val="0050028B"/>
    <w:rsid w:val="005027E3"/>
    <w:rsid w:val="00506836"/>
    <w:rsid w:val="00511DC8"/>
    <w:rsid w:val="00513A75"/>
    <w:rsid w:val="00517693"/>
    <w:rsid w:val="005200B5"/>
    <w:rsid w:val="00521F30"/>
    <w:rsid w:val="0052589D"/>
    <w:rsid w:val="005264BD"/>
    <w:rsid w:val="00527DAC"/>
    <w:rsid w:val="00530E26"/>
    <w:rsid w:val="00534B9A"/>
    <w:rsid w:val="00536681"/>
    <w:rsid w:val="00540BC0"/>
    <w:rsid w:val="005452B6"/>
    <w:rsid w:val="0056208B"/>
    <w:rsid w:val="0056780F"/>
    <w:rsid w:val="00573E1B"/>
    <w:rsid w:val="00573F24"/>
    <w:rsid w:val="00584097"/>
    <w:rsid w:val="00590F77"/>
    <w:rsid w:val="00596C3D"/>
    <w:rsid w:val="005A07A2"/>
    <w:rsid w:val="005A60AB"/>
    <w:rsid w:val="005B473F"/>
    <w:rsid w:val="005B681F"/>
    <w:rsid w:val="005C45E7"/>
    <w:rsid w:val="005D0E6C"/>
    <w:rsid w:val="005D26D1"/>
    <w:rsid w:val="005D53AA"/>
    <w:rsid w:val="005F04AB"/>
    <w:rsid w:val="005F6ADB"/>
    <w:rsid w:val="00600344"/>
    <w:rsid w:val="0061141D"/>
    <w:rsid w:val="0061592B"/>
    <w:rsid w:val="00622259"/>
    <w:rsid w:val="0062488F"/>
    <w:rsid w:val="006254C8"/>
    <w:rsid w:val="00634D76"/>
    <w:rsid w:val="00647323"/>
    <w:rsid w:val="00656E56"/>
    <w:rsid w:val="00657A99"/>
    <w:rsid w:val="00661F2A"/>
    <w:rsid w:val="006669FE"/>
    <w:rsid w:val="006762FB"/>
    <w:rsid w:val="00682153"/>
    <w:rsid w:val="00683542"/>
    <w:rsid w:val="0068610F"/>
    <w:rsid w:val="00686572"/>
    <w:rsid w:val="006874B7"/>
    <w:rsid w:val="00693E9F"/>
    <w:rsid w:val="0069616D"/>
    <w:rsid w:val="00697679"/>
    <w:rsid w:val="006A2E12"/>
    <w:rsid w:val="006B2F61"/>
    <w:rsid w:val="006B45C3"/>
    <w:rsid w:val="006B4F07"/>
    <w:rsid w:val="006C7C8B"/>
    <w:rsid w:val="006D2367"/>
    <w:rsid w:val="006D3400"/>
    <w:rsid w:val="006E4A0C"/>
    <w:rsid w:val="006E5A6D"/>
    <w:rsid w:val="006E6D30"/>
    <w:rsid w:val="006F044A"/>
    <w:rsid w:val="00701EB3"/>
    <w:rsid w:val="007029BC"/>
    <w:rsid w:val="007033F0"/>
    <w:rsid w:val="007042D1"/>
    <w:rsid w:val="007079B0"/>
    <w:rsid w:val="007118D6"/>
    <w:rsid w:val="007118E5"/>
    <w:rsid w:val="007238D9"/>
    <w:rsid w:val="007411FD"/>
    <w:rsid w:val="00744A16"/>
    <w:rsid w:val="00763594"/>
    <w:rsid w:val="00773CD0"/>
    <w:rsid w:val="00776495"/>
    <w:rsid w:val="00781538"/>
    <w:rsid w:val="00781674"/>
    <w:rsid w:val="00784025"/>
    <w:rsid w:val="007A18CD"/>
    <w:rsid w:val="007A384F"/>
    <w:rsid w:val="007A68F9"/>
    <w:rsid w:val="007B6A66"/>
    <w:rsid w:val="007C1EBE"/>
    <w:rsid w:val="007C7902"/>
    <w:rsid w:val="007D31D6"/>
    <w:rsid w:val="007D71AF"/>
    <w:rsid w:val="007E0A38"/>
    <w:rsid w:val="007E565F"/>
    <w:rsid w:val="007F3D83"/>
    <w:rsid w:val="007F7CFD"/>
    <w:rsid w:val="008003DA"/>
    <w:rsid w:val="008008C6"/>
    <w:rsid w:val="008066BB"/>
    <w:rsid w:val="0080678E"/>
    <w:rsid w:val="00807119"/>
    <w:rsid w:val="00813BC1"/>
    <w:rsid w:val="008338C0"/>
    <w:rsid w:val="0083746A"/>
    <w:rsid w:val="00840060"/>
    <w:rsid w:val="00852533"/>
    <w:rsid w:val="008525E7"/>
    <w:rsid w:val="00862A24"/>
    <w:rsid w:val="00872A3B"/>
    <w:rsid w:val="008737D0"/>
    <w:rsid w:val="00874D69"/>
    <w:rsid w:val="00876BDE"/>
    <w:rsid w:val="00882480"/>
    <w:rsid w:val="00892C2C"/>
    <w:rsid w:val="008A422E"/>
    <w:rsid w:val="008A4645"/>
    <w:rsid w:val="008A57B4"/>
    <w:rsid w:val="008A685A"/>
    <w:rsid w:val="008B6FFF"/>
    <w:rsid w:val="008C1314"/>
    <w:rsid w:val="008C2511"/>
    <w:rsid w:val="008C4067"/>
    <w:rsid w:val="008C60A4"/>
    <w:rsid w:val="008C7D50"/>
    <w:rsid w:val="008D2D25"/>
    <w:rsid w:val="008E081A"/>
    <w:rsid w:val="008E100F"/>
    <w:rsid w:val="008F3ADF"/>
    <w:rsid w:val="008F5C83"/>
    <w:rsid w:val="00902DEF"/>
    <w:rsid w:val="009043B3"/>
    <w:rsid w:val="009059D2"/>
    <w:rsid w:val="00921E9C"/>
    <w:rsid w:val="00922B98"/>
    <w:rsid w:val="00936D61"/>
    <w:rsid w:val="00937D65"/>
    <w:rsid w:val="00943520"/>
    <w:rsid w:val="009437A5"/>
    <w:rsid w:val="00963B8A"/>
    <w:rsid w:val="00973C58"/>
    <w:rsid w:val="00974173"/>
    <w:rsid w:val="00974EB6"/>
    <w:rsid w:val="00981B57"/>
    <w:rsid w:val="00982D1D"/>
    <w:rsid w:val="009832D8"/>
    <w:rsid w:val="009841AA"/>
    <w:rsid w:val="00992411"/>
    <w:rsid w:val="00997BD7"/>
    <w:rsid w:val="009A2480"/>
    <w:rsid w:val="009A45AF"/>
    <w:rsid w:val="009A7611"/>
    <w:rsid w:val="009B42E7"/>
    <w:rsid w:val="009C07E8"/>
    <w:rsid w:val="009C4642"/>
    <w:rsid w:val="009C541F"/>
    <w:rsid w:val="009C6950"/>
    <w:rsid w:val="009C7CD3"/>
    <w:rsid w:val="009D2C1C"/>
    <w:rsid w:val="009E23F7"/>
    <w:rsid w:val="009E3933"/>
    <w:rsid w:val="009E4D1C"/>
    <w:rsid w:val="009E7959"/>
    <w:rsid w:val="009F169F"/>
    <w:rsid w:val="009F1743"/>
    <w:rsid w:val="009F1C5D"/>
    <w:rsid w:val="009F5A1C"/>
    <w:rsid w:val="00A022F9"/>
    <w:rsid w:val="00A04958"/>
    <w:rsid w:val="00A072F9"/>
    <w:rsid w:val="00A10BC8"/>
    <w:rsid w:val="00A13EAE"/>
    <w:rsid w:val="00A20256"/>
    <w:rsid w:val="00A26BC8"/>
    <w:rsid w:val="00A31733"/>
    <w:rsid w:val="00A319D7"/>
    <w:rsid w:val="00A5774B"/>
    <w:rsid w:val="00A63D10"/>
    <w:rsid w:val="00A66D82"/>
    <w:rsid w:val="00A7138E"/>
    <w:rsid w:val="00A737DA"/>
    <w:rsid w:val="00A74004"/>
    <w:rsid w:val="00A811E1"/>
    <w:rsid w:val="00A82972"/>
    <w:rsid w:val="00A82F9B"/>
    <w:rsid w:val="00A84C59"/>
    <w:rsid w:val="00A969CE"/>
    <w:rsid w:val="00AB2475"/>
    <w:rsid w:val="00AB3DBE"/>
    <w:rsid w:val="00AB7F65"/>
    <w:rsid w:val="00AC3747"/>
    <w:rsid w:val="00AC3E42"/>
    <w:rsid w:val="00AD0830"/>
    <w:rsid w:val="00AD14AA"/>
    <w:rsid w:val="00AD3B23"/>
    <w:rsid w:val="00AE040E"/>
    <w:rsid w:val="00AE4080"/>
    <w:rsid w:val="00AF4C8A"/>
    <w:rsid w:val="00B10554"/>
    <w:rsid w:val="00B116CA"/>
    <w:rsid w:val="00B2634E"/>
    <w:rsid w:val="00B345DC"/>
    <w:rsid w:val="00B434FF"/>
    <w:rsid w:val="00B509D9"/>
    <w:rsid w:val="00B5178A"/>
    <w:rsid w:val="00B52135"/>
    <w:rsid w:val="00B54143"/>
    <w:rsid w:val="00B5522A"/>
    <w:rsid w:val="00B573B9"/>
    <w:rsid w:val="00B63787"/>
    <w:rsid w:val="00B741FE"/>
    <w:rsid w:val="00B84954"/>
    <w:rsid w:val="00B86656"/>
    <w:rsid w:val="00B93934"/>
    <w:rsid w:val="00B93B86"/>
    <w:rsid w:val="00B94556"/>
    <w:rsid w:val="00BA24DF"/>
    <w:rsid w:val="00BA55DB"/>
    <w:rsid w:val="00BA7519"/>
    <w:rsid w:val="00BB1985"/>
    <w:rsid w:val="00BB2712"/>
    <w:rsid w:val="00BB677A"/>
    <w:rsid w:val="00BC396D"/>
    <w:rsid w:val="00BC69E4"/>
    <w:rsid w:val="00BD4BF7"/>
    <w:rsid w:val="00BD76B4"/>
    <w:rsid w:val="00BE3B6F"/>
    <w:rsid w:val="00BE4ECA"/>
    <w:rsid w:val="00BE5847"/>
    <w:rsid w:val="00BE7A81"/>
    <w:rsid w:val="00BF2CB3"/>
    <w:rsid w:val="00BF44DC"/>
    <w:rsid w:val="00BF5D39"/>
    <w:rsid w:val="00BF5EAD"/>
    <w:rsid w:val="00BF79B2"/>
    <w:rsid w:val="00BF7D8C"/>
    <w:rsid w:val="00C00D86"/>
    <w:rsid w:val="00C02D76"/>
    <w:rsid w:val="00C15E9E"/>
    <w:rsid w:val="00C166FD"/>
    <w:rsid w:val="00C17376"/>
    <w:rsid w:val="00C239B1"/>
    <w:rsid w:val="00C259EF"/>
    <w:rsid w:val="00C273DA"/>
    <w:rsid w:val="00C2758F"/>
    <w:rsid w:val="00C30AF8"/>
    <w:rsid w:val="00C351E7"/>
    <w:rsid w:val="00C37B1E"/>
    <w:rsid w:val="00C406A5"/>
    <w:rsid w:val="00C41426"/>
    <w:rsid w:val="00C460CD"/>
    <w:rsid w:val="00C47C67"/>
    <w:rsid w:val="00C57ABD"/>
    <w:rsid w:val="00C77ABE"/>
    <w:rsid w:val="00C8093D"/>
    <w:rsid w:val="00C81CE5"/>
    <w:rsid w:val="00C942A6"/>
    <w:rsid w:val="00C9432D"/>
    <w:rsid w:val="00C9562C"/>
    <w:rsid w:val="00C97A9E"/>
    <w:rsid w:val="00CA58F9"/>
    <w:rsid w:val="00CA6690"/>
    <w:rsid w:val="00CA7C3B"/>
    <w:rsid w:val="00CB316C"/>
    <w:rsid w:val="00CC0186"/>
    <w:rsid w:val="00CC24A1"/>
    <w:rsid w:val="00CC2E9E"/>
    <w:rsid w:val="00CC414E"/>
    <w:rsid w:val="00CC7B6D"/>
    <w:rsid w:val="00CD07FE"/>
    <w:rsid w:val="00CD3C01"/>
    <w:rsid w:val="00CD459A"/>
    <w:rsid w:val="00CD7DFD"/>
    <w:rsid w:val="00CE2FE9"/>
    <w:rsid w:val="00CF0F78"/>
    <w:rsid w:val="00CF315C"/>
    <w:rsid w:val="00CF4CDE"/>
    <w:rsid w:val="00CF71D1"/>
    <w:rsid w:val="00D037A4"/>
    <w:rsid w:val="00D05C09"/>
    <w:rsid w:val="00D076E7"/>
    <w:rsid w:val="00D12B11"/>
    <w:rsid w:val="00D17115"/>
    <w:rsid w:val="00D2379C"/>
    <w:rsid w:val="00D2490D"/>
    <w:rsid w:val="00D2548C"/>
    <w:rsid w:val="00D3320C"/>
    <w:rsid w:val="00D54812"/>
    <w:rsid w:val="00D57F86"/>
    <w:rsid w:val="00D62766"/>
    <w:rsid w:val="00D7121F"/>
    <w:rsid w:val="00D71DB6"/>
    <w:rsid w:val="00D7425B"/>
    <w:rsid w:val="00D7436F"/>
    <w:rsid w:val="00D74764"/>
    <w:rsid w:val="00D9060F"/>
    <w:rsid w:val="00D90DA6"/>
    <w:rsid w:val="00D92A92"/>
    <w:rsid w:val="00DA5F03"/>
    <w:rsid w:val="00DA6CBE"/>
    <w:rsid w:val="00DB41C3"/>
    <w:rsid w:val="00DB4C12"/>
    <w:rsid w:val="00DB794C"/>
    <w:rsid w:val="00DC7443"/>
    <w:rsid w:val="00DC7DF8"/>
    <w:rsid w:val="00DD0E18"/>
    <w:rsid w:val="00DD13DA"/>
    <w:rsid w:val="00DD4616"/>
    <w:rsid w:val="00DD56D6"/>
    <w:rsid w:val="00DD61AE"/>
    <w:rsid w:val="00DD76F4"/>
    <w:rsid w:val="00DE44F7"/>
    <w:rsid w:val="00DE73AA"/>
    <w:rsid w:val="00DF5B1F"/>
    <w:rsid w:val="00E11345"/>
    <w:rsid w:val="00E130F5"/>
    <w:rsid w:val="00E13339"/>
    <w:rsid w:val="00E16E7C"/>
    <w:rsid w:val="00E264FB"/>
    <w:rsid w:val="00E2795F"/>
    <w:rsid w:val="00E30BF9"/>
    <w:rsid w:val="00E3120A"/>
    <w:rsid w:val="00E32D69"/>
    <w:rsid w:val="00E413C3"/>
    <w:rsid w:val="00E44FFA"/>
    <w:rsid w:val="00E50950"/>
    <w:rsid w:val="00E51E89"/>
    <w:rsid w:val="00E5435A"/>
    <w:rsid w:val="00E553D7"/>
    <w:rsid w:val="00E559CA"/>
    <w:rsid w:val="00E55B86"/>
    <w:rsid w:val="00E60162"/>
    <w:rsid w:val="00E608FA"/>
    <w:rsid w:val="00E61C95"/>
    <w:rsid w:val="00E623F1"/>
    <w:rsid w:val="00E76A78"/>
    <w:rsid w:val="00E8105B"/>
    <w:rsid w:val="00E83D30"/>
    <w:rsid w:val="00E87711"/>
    <w:rsid w:val="00E87FB1"/>
    <w:rsid w:val="00E902AA"/>
    <w:rsid w:val="00E9196C"/>
    <w:rsid w:val="00E95D82"/>
    <w:rsid w:val="00EA244B"/>
    <w:rsid w:val="00EA26BF"/>
    <w:rsid w:val="00EA3749"/>
    <w:rsid w:val="00EB32FD"/>
    <w:rsid w:val="00EB7F03"/>
    <w:rsid w:val="00EC0B19"/>
    <w:rsid w:val="00EC73E9"/>
    <w:rsid w:val="00ED21E2"/>
    <w:rsid w:val="00ED2DC5"/>
    <w:rsid w:val="00EE0827"/>
    <w:rsid w:val="00F03038"/>
    <w:rsid w:val="00F03680"/>
    <w:rsid w:val="00F06FDB"/>
    <w:rsid w:val="00F1213D"/>
    <w:rsid w:val="00F14060"/>
    <w:rsid w:val="00F1407C"/>
    <w:rsid w:val="00F1448F"/>
    <w:rsid w:val="00F212FC"/>
    <w:rsid w:val="00F21FDF"/>
    <w:rsid w:val="00F24C3D"/>
    <w:rsid w:val="00F26093"/>
    <w:rsid w:val="00F27E99"/>
    <w:rsid w:val="00F34BF1"/>
    <w:rsid w:val="00F407FE"/>
    <w:rsid w:val="00F414D3"/>
    <w:rsid w:val="00F42EF5"/>
    <w:rsid w:val="00F437AB"/>
    <w:rsid w:val="00F459C8"/>
    <w:rsid w:val="00F47B5B"/>
    <w:rsid w:val="00F52B8B"/>
    <w:rsid w:val="00F53480"/>
    <w:rsid w:val="00F54447"/>
    <w:rsid w:val="00F64561"/>
    <w:rsid w:val="00F64B67"/>
    <w:rsid w:val="00F6556B"/>
    <w:rsid w:val="00F7455F"/>
    <w:rsid w:val="00F75B3A"/>
    <w:rsid w:val="00F76D80"/>
    <w:rsid w:val="00F7763A"/>
    <w:rsid w:val="00F83FA5"/>
    <w:rsid w:val="00F86514"/>
    <w:rsid w:val="00F910C8"/>
    <w:rsid w:val="00F971F8"/>
    <w:rsid w:val="00FA0440"/>
    <w:rsid w:val="00FA1B2E"/>
    <w:rsid w:val="00FA3647"/>
    <w:rsid w:val="00FA4DD7"/>
    <w:rsid w:val="00FB3397"/>
    <w:rsid w:val="00FB6BCF"/>
    <w:rsid w:val="00FD048E"/>
    <w:rsid w:val="00FD1DAB"/>
    <w:rsid w:val="00FD2BE2"/>
    <w:rsid w:val="00FD6441"/>
    <w:rsid w:val="00FD79B5"/>
    <w:rsid w:val="00FE0C6A"/>
    <w:rsid w:val="00FE2274"/>
    <w:rsid w:val="00FE2FB7"/>
    <w:rsid w:val="00FE52FC"/>
    <w:rsid w:val="00FF00F8"/>
    <w:rsid w:val="00FF2985"/>
    <w:rsid w:val="00FF4A5D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8174"/>
  <w15:chartTrackingRefBased/>
  <w15:docId w15:val="{3CA0882A-3A80-4CAA-9245-FE514EF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A8B6-19BF-495F-A8EB-57843332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Jahandideh-Tehrani</dc:creator>
  <cp:keywords/>
  <dc:description/>
  <cp:lastModifiedBy>Mahsa Jahandideh-Tehrani</cp:lastModifiedBy>
  <cp:revision>609</cp:revision>
  <dcterms:created xsi:type="dcterms:W3CDTF">2021-06-20T23:56:00Z</dcterms:created>
  <dcterms:modified xsi:type="dcterms:W3CDTF">2021-09-23T03:51:00Z</dcterms:modified>
</cp:coreProperties>
</file>